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E3" w:rsidRPr="003F45E3" w:rsidRDefault="003F45E3" w:rsidP="003F45E3">
      <w:pPr>
        <w:spacing w:line="255" w:lineRule="atLeast"/>
        <w:jc w:val="center"/>
        <w:rPr>
          <w:rFonts w:ascii="Times New Roman" w:hAnsi="Times New Roman"/>
          <w:color w:val="1E1E1E"/>
          <w:sz w:val="28"/>
          <w:szCs w:val="28"/>
        </w:rPr>
      </w:pPr>
      <w:r w:rsidRPr="003F45E3">
        <w:rPr>
          <w:rFonts w:ascii="Times New Roman" w:hAnsi="Times New Roman"/>
          <w:b/>
          <w:bCs/>
          <w:color w:val="1E1E1E"/>
          <w:sz w:val="28"/>
          <w:szCs w:val="28"/>
        </w:rPr>
        <w:t>ИНФОРМАЦИОННОЕ СООБЩЕНИЕ</w:t>
      </w:r>
    </w:p>
    <w:p w:rsidR="003F45E3" w:rsidRPr="003F45E3" w:rsidRDefault="003F45E3" w:rsidP="003F45E3">
      <w:pPr>
        <w:spacing w:line="255" w:lineRule="atLeast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3F45E3" w:rsidRPr="003F45E3" w:rsidRDefault="003F45E3" w:rsidP="003F45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45E3">
        <w:rPr>
          <w:rFonts w:ascii="Times New Roman" w:hAnsi="Times New Roman" w:cs="Times New Roman"/>
          <w:sz w:val="28"/>
          <w:szCs w:val="28"/>
        </w:rPr>
        <w:t xml:space="preserve">   </w:t>
      </w:r>
      <w:r w:rsidRPr="003F45E3">
        <w:rPr>
          <w:rFonts w:ascii="Times New Roman" w:hAnsi="Times New Roman" w:cs="Times New Roman"/>
          <w:b w:val="0"/>
          <w:sz w:val="28"/>
          <w:szCs w:val="28"/>
        </w:rPr>
        <w:t xml:space="preserve">      В целях обеспечения проведения независимой антикоррупционной экспертизы </w:t>
      </w:r>
      <w:r w:rsidRPr="003F45E3">
        <w:rPr>
          <w:rFonts w:ascii="Times New Roman" w:hAnsi="Times New Roman"/>
          <w:b w:val="0"/>
          <w:sz w:val="28"/>
          <w:szCs w:val="28"/>
        </w:rPr>
        <w:t>03.02.2017</w:t>
      </w:r>
      <w:r w:rsidRPr="003F45E3">
        <w:rPr>
          <w:rFonts w:ascii="Times New Roman" w:hAnsi="Times New Roman" w:cs="Times New Roman"/>
          <w:b w:val="0"/>
          <w:sz w:val="28"/>
          <w:szCs w:val="28"/>
        </w:rPr>
        <w:t xml:space="preserve"> г. проект постановления администрации муниципального образования Южно-Одоевское Одоевского района «О признании утратившим силу постановления администрации муниципального образования Южно-Одоевское Одоевского района</w:t>
      </w:r>
      <w:r w:rsidRPr="003F45E3">
        <w:rPr>
          <w:b w:val="0"/>
          <w:szCs w:val="24"/>
        </w:rPr>
        <w:t xml:space="preserve"> </w:t>
      </w:r>
      <w:r w:rsidRPr="003F45E3">
        <w:rPr>
          <w:rFonts w:ascii="Times New Roman" w:hAnsi="Times New Roman" w:cs="Times New Roman"/>
          <w:b w:val="0"/>
          <w:bCs w:val="0"/>
          <w:sz w:val="28"/>
          <w:szCs w:val="28"/>
        </w:rPr>
        <w:t>от 24.12.2015г. № 172 «Об актуализации муниципальной программы "Комплексного</w:t>
      </w:r>
      <w:r w:rsidRPr="003F45E3">
        <w:rPr>
          <w:rFonts w:ascii="Times New Roman" w:hAnsi="Times New Roman" w:cs="Times New Roman"/>
          <w:b w:val="0"/>
          <w:sz w:val="28"/>
          <w:szCs w:val="28"/>
        </w:rPr>
        <w:t xml:space="preserve"> развития  системы коммунальной инфраструктуры муниципального образования Южно-Одоевское Одое</w:t>
      </w:r>
      <w:r>
        <w:rPr>
          <w:rFonts w:ascii="Times New Roman" w:hAnsi="Times New Roman" w:cs="Times New Roman"/>
          <w:b w:val="0"/>
          <w:sz w:val="28"/>
          <w:szCs w:val="28"/>
        </w:rPr>
        <w:t>вского района на 2014-2025 г.г.</w:t>
      </w:r>
      <w:r w:rsidRPr="003F45E3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3F45E3">
        <w:rPr>
          <w:rFonts w:ascii="Times New Roman" w:hAnsi="Times New Roman" w:cs="Times New Roman"/>
          <w:sz w:val="28"/>
          <w:szCs w:val="28"/>
        </w:rPr>
        <w:t xml:space="preserve"> </w:t>
      </w:r>
      <w:r w:rsidRPr="003F45E3">
        <w:rPr>
          <w:rFonts w:ascii="Times New Roman" w:hAnsi="Times New Roman" w:cs="Times New Roman"/>
          <w:b w:val="0"/>
          <w:sz w:val="28"/>
          <w:szCs w:val="28"/>
        </w:rPr>
        <w:t>размещен в сети Интернет.</w:t>
      </w:r>
      <w:r w:rsidRPr="003F45E3">
        <w:rPr>
          <w:rFonts w:ascii="Times New Roman" w:hAnsi="Times New Roman" w:cs="Times New Roman"/>
          <w:b w:val="0"/>
          <w:sz w:val="28"/>
          <w:szCs w:val="28"/>
        </w:rPr>
        <w:br/>
      </w:r>
      <w:r w:rsidRPr="003F45E3">
        <w:rPr>
          <w:rFonts w:ascii="Times New Roman" w:hAnsi="Times New Roman" w:cs="Times New Roman"/>
          <w:b w:val="0"/>
          <w:color w:val="1E1E1E"/>
          <w:sz w:val="28"/>
          <w:szCs w:val="28"/>
        </w:rPr>
        <w:t xml:space="preserve">        В соответствии с п. 2.3.1.10. Порядка  срок проведения независимой антикоррупционной экспертизы и приема заключений по результатам независимой  антикоррупционной экспертизы  составляет  7 рабочих дней после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 с </w:t>
      </w:r>
      <w:r>
        <w:rPr>
          <w:rFonts w:ascii="Times New Roman" w:hAnsi="Times New Roman" w:cs="Times New Roman"/>
          <w:b w:val="0"/>
          <w:color w:val="1E1E1E"/>
          <w:sz w:val="28"/>
          <w:szCs w:val="28"/>
        </w:rPr>
        <w:t>03.02</w:t>
      </w:r>
      <w:r w:rsidRPr="003F45E3">
        <w:rPr>
          <w:rFonts w:ascii="Times New Roman" w:hAnsi="Times New Roman" w:cs="Times New Roman"/>
          <w:b w:val="0"/>
          <w:color w:val="1E1E1E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1E1E1E"/>
          <w:sz w:val="28"/>
          <w:szCs w:val="28"/>
        </w:rPr>
        <w:t>2017</w:t>
      </w:r>
      <w:r w:rsidRPr="003F45E3">
        <w:rPr>
          <w:rFonts w:ascii="Times New Roman" w:hAnsi="Times New Roman" w:cs="Times New Roman"/>
          <w:b w:val="0"/>
          <w:color w:val="1E1E1E"/>
          <w:sz w:val="28"/>
          <w:szCs w:val="28"/>
        </w:rPr>
        <w:t xml:space="preserve"> г. по 1</w:t>
      </w:r>
      <w:r>
        <w:rPr>
          <w:rFonts w:ascii="Times New Roman" w:hAnsi="Times New Roman" w:cs="Times New Roman"/>
          <w:b w:val="0"/>
          <w:color w:val="1E1E1E"/>
          <w:sz w:val="28"/>
          <w:szCs w:val="28"/>
        </w:rPr>
        <w:t>3.02.2017</w:t>
      </w:r>
      <w:r w:rsidRPr="003F45E3">
        <w:rPr>
          <w:rFonts w:ascii="Times New Roman" w:hAnsi="Times New Roman" w:cs="Times New Roman"/>
          <w:b w:val="0"/>
          <w:color w:val="1E1E1E"/>
          <w:sz w:val="28"/>
          <w:szCs w:val="28"/>
        </w:rPr>
        <w:t xml:space="preserve"> г.</w:t>
      </w:r>
      <w:r w:rsidRPr="003F45E3">
        <w:rPr>
          <w:rFonts w:ascii="Times New Roman" w:hAnsi="Times New Roman" w:cs="Times New Roman"/>
          <w:b w:val="0"/>
          <w:color w:val="1E1E1E"/>
          <w:sz w:val="28"/>
          <w:szCs w:val="28"/>
        </w:rPr>
        <w:br/>
        <w:t xml:space="preserve">      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Южно-Одоевское Одоевского района, п. Стрелецкий, пл. Стрелецкая д. 97, или в виде электронного документа на электронный адрес</w:t>
      </w:r>
      <w:r w:rsidRPr="003F45E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8" w:history="1"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iuzhno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-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odoewskoe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@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yandex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r w:rsidRPr="003F45E3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Pr="003F45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45E3" w:rsidRPr="003F45E3" w:rsidRDefault="003F45E3" w:rsidP="003F45E3">
      <w:pPr>
        <w:jc w:val="both"/>
        <w:rPr>
          <w:sz w:val="28"/>
          <w:szCs w:val="28"/>
        </w:rPr>
      </w:pPr>
    </w:p>
    <w:p w:rsidR="003F45E3" w:rsidRP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ачальника сектора</w:t>
      </w: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обеспечения</w:t>
      </w:r>
      <w:r w:rsidRPr="003F45E3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Тихомирова Т. В.</w:t>
      </w: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3F45E3" w:rsidRPr="003F45E3" w:rsidRDefault="003F45E3" w:rsidP="003F45E3">
      <w:pPr>
        <w:jc w:val="both"/>
        <w:rPr>
          <w:rFonts w:ascii="Times New Roman" w:hAnsi="Times New Roman"/>
          <w:sz w:val="28"/>
          <w:szCs w:val="28"/>
        </w:rPr>
      </w:pPr>
    </w:p>
    <w:p w:rsidR="000D3413" w:rsidRDefault="000D3413" w:rsidP="003E19AE">
      <w:pPr>
        <w:spacing w:after="0"/>
        <w:rPr>
          <w:rFonts w:ascii="Times New Roman" w:hAnsi="Times New Roman"/>
          <w:bCs/>
          <w:color w:val="1E1E1E"/>
        </w:rPr>
      </w:pPr>
    </w:p>
    <w:p w:rsidR="003F45E3" w:rsidRDefault="003F45E3" w:rsidP="003E19AE">
      <w:pPr>
        <w:spacing w:after="0"/>
        <w:rPr>
          <w:rFonts w:ascii="Times New Roman" w:hAnsi="Times New Roman"/>
          <w:bCs/>
          <w:color w:val="1E1E1E"/>
        </w:rPr>
      </w:pPr>
    </w:p>
    <w:p w:rsidR="003F45E3" w:rsidRDefault="003F45E3" w:rsidP="003E19AE">
      <w:pPr>
        <w:spacing w:after="0"/>
        <w:rPr>
          <w:rFonts w:ascii="Times New Roman" w:hAnsi="Times New Roman"/>
          <w:bCs/>
          <w:color w:val="1E1E1E"/>
        </w:rPr>
      </w:pPr>
    </w:p>
    <w:p w:rsidR="003F45E3" w:rsidRDefault="003F45E3" w:rsidP="003E19AE">
      <w:pPr>
        <w:spacing w:after="0"/>
        <w:rPr>
          <w:rFonts w:ascii="Times New Roman" w:hAnsi="Times New Roman"/>
          <w:bCs/>
          <w:color w:val="1E1E1E"/>
        </w:rPr>
      </w:pPr>
    </w:p>
    <w:p w:rsidR="003F45E3" w:rsidRDefault="003F45E3" w:rsidP="003E19AE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0D3413" w:rsidRDefault="000D3413" w:rsidP="003E19AE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B39D9" w:rsidRDefault="00E40EB5" w:rsidP="009B39D9">
      <w:pPr>
        <w:ind w:left="-180" w:firstLine="180"/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" cy="914400"/>
            <wp:effectExtent l="19050" t="0" r="0" b="0"/>
            <wp:docPr id="3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9D9">
        <w:t xml:space="preserve">            </w:t>
      </w:r>
      <w:r w:rsidR="009B39D9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br/>
      </w:r>
      <w:r w:rsidR="009B39D9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дминистрация  муниципального образования Южно-Одоевское Одоевского района</w:t>
      </w:r>
    </w:p>
    <w:p w:rsidR="009B39D9" w:rsidRPr="009B39D9" w:rsidRDefault="001B655A" w:rsidP="009B39D9">
      <w:pPr>
        <w:jc w:val="both"/>
        <w:rPr>
          <w:rFonts w:ascii="Times New Roman" w:hAnsi="Times New Roman"/>
          <w:sz w:val="32"/>
          <w:szCs w:val="32"/>
        </w:rPr>
      </w:pPr>
      <w:r w:rsidRPr="001B655A">
        <w:rPr>
          <w:sz w:val="28"/>
          <w:szCs w:val="28"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0D3413" w:rsidRDefault="009B39D9" w:rsidP="00BF254C">
      <w:pPr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9B39D9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0D3413" w:rsidRPr="000D3413" w:rsidRDefault="000D3413" w:rsidP="000D3413">
      <w:pPr>
        <w:jc w:val="right"/>
        <w:rPr>
          <w:rFonts w:ascii="Times New Roman" w:hAnsi="Times New Roman"/>
          <w:shadow/>
          <w:color w:val="000000"/>
          <w:sz w:val="32"/>
          <w:szCs w:val="32"/>
        </w:rPr>
      </w:pPr>
      <w:r w:rsidRPr="000D3413">
        <w:rPr>
          <w:rFonts w:ascii="Times New Roman" w:hAnsi="Times New Roman"/>
          <w:shadow/>
          <w:color w:val="000000"/>
          <w:sz w:val="32"/>
          <w:szCs w:val="32"/>
        </w:rPr>
        <w:t>ПРОЕКТ</w:t>
      </w:r>
    </w:p>
    <w:p w:rsidR="009B39D9" w:rsidRPr="009B39D9" w:rsidRDefault="000D3413" w:rsidP="009B39D9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 ________________</w:t>
      </w:r>
      <w:r w:rsidR="009B39D9" w:rsidRPr="009B39D9">
        <w:rPr>
          <w:rFonts w:ascii="Times New Roman" w:hAnsi="Times New Roman"/>
          <w:b/>
          <w:sz w:val="20"/>
          <w:szCs w:val="20"/>
        </w:rPr>
        <w:t xml:space="preserve"> г                                            п. Стрелецкий                                                   № </w:t>
      </w:r>
      <w:r>
        <w:rPr>
          <w:rFonts w:ascii="Times New Roman" w:hAnsi="Times New Roman"/>
          <w:b/>
          <w:sz w:val="20"/>
          <w:szCs w:val="20"/>
        </w:rPr>
        <w:t>_______</w:t>
      </w:r>
    </w:p>
    <w:p w:rsidR="00CE14B8" w:rsidRPr="003F45E3" w:rsidRDefault="0093703A" w:rsidP="003F45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3A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муниципального образования Южно-Одоевское Одоевского района</w:t>
      </w:r>
      <w:r w:rsidRPr="002670A8">
        <w:rPr>
          <w:b w:val="0"/>
          <w:szCs w:val="24"/>
        </w:rPr>
        <w:t xml:space="preserve"> </w:t>
      </w:r>
      <w:r w:rsidR="00F565AA">
        <w:rPr>
          <w:rFonts w:ascii="Times New Roman" w:hAnsi="Times New Roman" w:cs="Times New Roman"/>
          <w:bCs w:val="0"/>
          <w:sz w:val="28"/>
          <w:szCs w:val="28"/>
        </w:rPr>
        <w:t>от 24.12.2015г. № 172 «</w:t>
      </w:r>
      <w:r w:rsidR="00CE14B8" w:rsidRPr="00CE14B8">
        <w:rPr>
          <w:rFonts w:ascii="Times New Roman" w:hAnsi="Times New Roman" w:cs="Times New Roman"/>
          <w:bCs w:val="0"/>
          <w:sz w:val="28"/>
          <w:szCs w:val="28"/>
        </w:rPr>
        <w:t xml:space="preserve">Об </w:t>
      </w:r>
      <w:r w:rsidR="009B39D9">
        <w:rPr>
          <w:rFonts w:ascii="Times New Roman" w:hAnsi="Times New Roman" w:cs="Times New Roman"/>
          <w:bCs w:val="0"/>
          <w:sz w:val="28"/>
          <w:szCs w:val="28"/>
        </w:rPr>
        <w:t>актуализации</w:t>
      </w:r>
      <w:r w:rsidR="00CE14B8" w:rsidRPr="00CE14B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C5CFF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й </w:t>
      </w:r>
      <w:r w:rsidR="00CE14B8" w:rsidRPr="00CE14B8">
        <w:rPr>
          <w:rFonts w:ascii="Times New Roman" w:hAnsi="Times New Roman" w:cs="Times New Roman"/>
          <w:bCs w:val="0"/>
          <w:sz w:val="28"/>
          <w:szCs w:val="28"/>
        </w:rPr>
        <w:t>программы "</w:t>
      </w:r>
      <w:r w:rsidR="00AC5CFF">
        <w:rPr>
          <w:rFonts w:ascii="Times New Roman" w:hAnsi="Times New Roman" w:cs="Times New Roman"/>
          <w:bCs w:val="0"/>
          <w:sz w:val="28"/>
          <w:szCs w:val="28"/>
        </w:rPr>
        <w:t>Комплексного</w:t>
      </w:r>
      <w:r w:rsidR="00AC5CF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E14B8" w:rsidRPr="00CE14B8">
        <w:rPr>
          <w:rFonts w:ascii="Times New Roman" w:hAnsi="Times New Roman" w:cs="Times New Roman"/>
          <w:sz w:val="28"/>
          <w:szCs w:val="28"/>
        </w:rPr>
        <w:t xml:space="preserve">  систем</w:t>
      </w:r>
      <w:r w:rsidR="00AC5CFF">
        <w:rPr>
          <w:rFonts w:ascii="Times New Roman" w:hAnsi="Times New Roman" w:cs="Times New Roman"/>
          <w:sz w:val="28"/>
          <w:szCs w:val="28"/>
        </w:rPr>
        <w:t>ы</w:t>
      </w:r>
      <w:r w:rsidR="00CE14B8" w:rsidRPr="00CE14B8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 Южно-Одоевское Одоевского района на 2014-2025 г.г."</w:t>
      </w:r>
      <w:r w:rsidR="009B39D9">
        <w:rPr>
          <w:rFonts w:ascii="Times New Roman" w:hAnsi="Times New Roman"/>
          <w:sz w:val="28"/>
          <w:szCs w:val="28"/>
        </w:rPr>
        <w:t xml:space="preserve"> </w:t>
      </w:r>
    </w:p>
    <w:p w:rsidR="0093703A" w:rsidRPr="0093703A" w:rsidRDefault="0093703A" w:rsidP="0093703A">
      <w:pPr>
        <w:pStyle w:val="1"/>
        <w:shd w:val="clear" w:color="auto" w:fill="FFFFFF"/>
        <w:spacing w:after="144" w:line="242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>Рассмотрев Протест Прокуратуры Одоевского района от</w:t>
      </w:r>
      <w:r w:rsidR="00DA7B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07.02.2017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color w:val="auto"/>
          <w:sz w:val="28"/>
          <w:szCs w:val="28"/>
        </w:rPr>
        <w:t>7-02-2017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 xml:space="preserve">, в соответствии с законом Российской Федерации от </w:t>
      </w:r>
      <w:r w:rsidR="00DA7B7A">
        <w:rPr>
          <w:rFonts w:ascii="Times New Roman" w:hAnsi="Times New Roman"/>
          <w:b w:val="0"/>
          <w:color w:val="auto"/>
          <w:sz w:val="28"/>
          <w:szCs w:val="28"/>
        </w:rPr>
        <w:t>06.10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>.2</w:t>
      </w:r>
      <w:r w:rsidR="00DA7B7A">
        <w:rPr>
          <w:rFonts w:ascii="Times New Roman" w:hAnsi="Times New Roman"/>
          <w:b w:val="0"/>
          <w:color w:val="auto"/>
          <w:sz w:val="28"/>
          <w:szCs w:val="28"/>
        </w:rPr>
        <w:t>0083г. № 131-ФЗ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 xml:space="preserve"> «О</w:t>
      </w:r>
      <w:r w:rsidR="00DA7B7A">
        <w:rPr>
          <w:rFonts w:ascii="Times New Roman" w:hAnsi="Times New Roman"/>
          <w:b w:val="0"/>
          <w:color w:val="auto"/>
          <w:sz w:val="28"/>
          <w:szCs w:val="28"/>
        </w:rPr>
        <w:t>б общих принципах организации органов местного самоуправления в Российской Федерации</w:t>
      </w:r>
      <w:r w:rsidRPr="0093703A">
        <w:rPr>
          <w:rFonts w:ascii="Times New Roman" w:hAnsi="Times New Roman"/>
          <w:b w:val="0"/>
          <w:color w:val="auto"/>
          <w:sz w:val="28"/>
          <w:szCs w:val="28"/>
        </w:rPr>
        <w:t>", на основании Устава 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:rsidR="0093703A" w:rsidRPr="0093703A" w:rsidRDefault="0093703A" w:rsidP="0093703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3A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Южно-О</w:t>
      </w:r>
      <w:r w:rsidR="00DA7B7A">
        <w:rPr>
          <w:rFonts w:ascii="Times New Roman" w:hAnsi="Times New Roman"/>
          <w:sz w:val="28"/>
          <w:szCs w:val="28"/>
        </w:rPr>
        <w:t>доевское Одоевского района от 24.12.2015 года № 172</w:t>
      </w:r>
      <w:r w:rsidRPr="0093703A">
        <w:rPr>
          <w:rFonts w:ascii="Times New Roman" w:hAnsi="Times New Roman"/>
          <w:sz w:val="28"/>
          <w:szCs w:val="28"/>
        </w:rPr>
        <w:t xml:space="preserve"> «Об </w:t>
      </w:r>
      <w:r w:rsidR="00DA7B7A">
        <w:rPr>
          <w:rFonts w:ascii="Times New Roman" w:hAnsi="Times New Roman"/>
          <w:sz w:val="28"/>
          <w:szCs w:val="28"/>
        </w:rPr>
        <w:t xml:space="preserve">актуализации муниципальной программы «Комплексного развития системы коммунальной инфраструктуры </w:t>
      </w:r>
      <w:r w:rsidRPr="0093703A">
        <w:rPr>
          <w:rFonts w:ascii="Times New Roman" w:hAnsi="Times New Roman"/>
          <w:sz w:val="28"/>
          <w:szCs w:val="28"/>
        </w:rPr>
        <w:t>муниципального образования Южно-Одоевское Одоевского района</w:t>
      </w:r>
      <w:r w:rsidR="00DA7B7A">
        <w:rPr>
          <w:rFonts w:ascii="Times New Roman" w:hAnsi="Times New Roman"/>
          <w:sz w:val="28"/>
          <w:szCs w:val="28"/>
        </w:rPr>
        <w:t xml:space="preserve"> на 2014-2025 годы»</w:t>
      </w:r>
      <w:r w:rsidRPr="0093703A">
        <w:rPr>
          <w:rFonts w:ascii="Times New Roman" w:hAnsi="Times New Roman"/>
          <w:sz w:val="28"/>
          <w:szCs w:val="28"/>
        </w:rPr>
        <w:t xml:space="preserve">». </w:t>
      </w:r>
    </w:p>
    <w:p w:rsidR="0093703A" w:rsidRPr="0093703A" w:rsidRDefault="0093703A" w:rsidP="0093703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3A">
        <w:rPr>
          <w:rFonts w:ascii="Times New Roman" w:hAnsi="Times New Roman"/>
          <w:sz w:val="28"/>
          <w:szCs w:val="28"/>
        </w:rPr>
        <w:t>Обнародовать настоящее постановление на информационных стендах в установленном порядке и разместить на официальном сайте муниципального образования Южно-Одоевское Одоевского района в сети Интернет.</w:t>
      </w:r>
    </w:p>
    <w:p w:rsidR="0093703A" w:rsidRPr="0093703A" w:rsidRDefault="00DA7B7A" w:rsidP="009370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3703A" w:rsidRPr="0093703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3703A" w:rsidRPr="0093703A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3703A" w:rsidRPr="0093703A" w:rsidRDefault="00DA7B7A" w:rsidP="00DA7B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703A" w:rsidRPr="0093703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3703A" w:rsidRPr="0093703A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3D1F59" w:rsidRDefault="003D1F59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B8" w:rsidRPr="00CE14B8" w:rsidRDefault="00177BC4" w:rsidP="00177BC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E14B8" w:rsidRPr="00CE14B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CE14B8" w:rsidRPr="00CE14B8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9B39D9" w:rsidRDefault="00177BC4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E14B8"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Южно-Одоевское </w:t>
      </w:r>
    </w:p>
    <w:p w:rsidR="005F0D1D" w:rsidRDefault="00177BC4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E14B8"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               </w:t>
      </w:r>
      <w:r w:rsidR="009B39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E14B8"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6CC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E14B8"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B39D9">
        <w:rPr>
          <w:rFonts w:ascii="Times New Roman" w:hAnsi="Times New Roman" w:cs="Times New Roman"/>
          <w:b/>
          <w:bCs/>
          <w:sz w:val="28"/>
          <w:szCs w:val="28"/>
        </w:rPr>
        <w:t>И.А. Думчев</w:t>
      </w: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Default="00DA7B7A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7A" w:rsidRPr="00CE14B8" w:rsidRDefault="00DA7B7A" w:rsidP="00146CCC">
      <w:pPr>
        <w:pStyle w:val="ConsPlusNormal"/>
        <w:widowControl/>
        <w:ind w:firstLine="284"/>
        <w:jc w:val="both"/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</w:pPr>
    </w:p>
    <w:p w:rsidR="003D1F59" w:rsidRDefault="003D1F59" w:rsidP="003D1F59">
      <w:pPr>
        <w:pStyle w:val="a3"/>
        <w:rPr>
          <w:rStyle w:val="af4"/>
          <w:rFonts w:ascii="Times New Roman" w:hAnsi="Times New Roman"/>
          <w:bCs/>
          <w:color w:val="auto"/>
          <w:sz w:val="20"/>
          <w:szCs w:val="20"/>
        </w:rPr>
      </w:pPr>
    </w:p>
    <w:p w:rsidR="00EA2AAD" w:rsidRPr="00EA2AAD" w:rsidRDefault="00EA2AAD" w:rsidP="00EA2AAD">
      <w:pPr>
        <w:pStyle w:val="21"/>
        <w:spacing w:before="20" w:line="276" w:lineRule="auto"/>
        <w:ind w:left="-851"/>
        <w:jc w:val="both"/>
        <w:rPr>
          <w:color w:val="000000"/>
          <w:sz w:val="20"/>
          <w:szCs w:val="20"/>
        </w:rPr>
      </w:pPr>
    </w:p>
    <w:sectPr w:rsidR="00EA2AAD" w:rsidRPr="00EA2AAD" w:rsidSect="00177BC4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46" w:rsidRDefault="003A2F46">
      <w:pPr>
        <w:spacing w:after="0" w:line="240" w:lineRule="auto"/>
      </w:pPr>
      <w:r>
        <w:separator/>
      </w:r>
    </w:p>
  </w:endnote>
  <w:endnote w:type="continuationSeparator" w:id="1">
    <w:p w:rsidR="003A2F46" w:rsidRDefault="003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46" w:rsidRDefault="003A2F46">
      <w:pPr>
        <w:spacing w:after="0" w:line="240" w:lineRule="auto"/>
      </w:pPr>
      <w:r>
        <w:separator/>
      </w:r>
    </w:p>
  </w:footnote>
  <w:footnote w:type="continuationSeparator" w:id="1">
    <w:p w:rsidR="003A2F46" w:rsidRDefault="003A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5A"/>
    <w:multiLevelType w:val="multilevel"/>
    <w:tmpl w:val="EE2E1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9AC3947"/>
    <w:multiLevelType w:val="hybridMultilevel"/>
    <w:tmpl w:val="7264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D34F8"/>
    <w:multiLevelType w:val="multilevel"/>
    <w:tmpl w:val="EE2E1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270A5A72"/>
    <w:multiLevelType w:val="hybridMultilevel"/>
    <w:tmpl w:val="248C816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50"/>
        </w:tabs>
        <w:ind w:left="3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70"/>
        </w:tabs>
        <w:ind w:left="4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10"/>
        </w:tabs>
        <w:ind w:left="6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30"/>
        </w:tabs>
        <w:ind w:left="6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70"/>
        </w:tabs>
        <w:ind w:left="8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90"/>
        </w:tabs>
        <w:ind w:left="8890" w:hanging="360"/>
      </w:pPr>
    </w:lvl>
  </w:abstractNum>
  <w:abstractNum w:abstractNumId="4">
    <w:nsid w:val="3102447E"/>
    <w:multiLevelType w:val="hybridMultilevel"/>
    <w:tmpl w:val="13C23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058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952F2"/>
    <w:multiLevelType w:val="hybridMultilevel"/>
    <w:tmpl w:val="DD72F3E0"/>
    <w:lvl w:ilvl="0" w:tplc="C8146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3B81AD5"/>
    <w:multiLevelType w:val="hybridMultilevel"/>
    <w:tmpl w:val="11821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B646560"/>
    <w:multiLevelType w:val="hybridMultilevel"/>
    <w:tmpl w:val="C26C506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13717"/>
    <w:multiLevelType w:val="multilevel"/>
    <w:tmpl w:val="FC3E8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61E2730F"/>
    <w:multiLevelType w:val="hybridMultilevel"/>
    <w:tmpl w:val="B498BCEE"/>
    <w:lvl w:ilvl="0" w:tplc="820A19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85A0051"/>
    <w:multiLevelType w:val="hybridMultilevel"/>
    <w:tmpl w:val="B7388A8E"/>
    <w:lvl w:ilvl="0" w:tplc="EF02A52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5A3A16"/>
    <w:multiLevelType w:val="hybridMultilevel"/>
    <w:tmpl w:val="9A04208C"/>
    <w:lvl w:ilvl="0" w:tplc="5CF2374A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E3C5115"/>
    <w:multiLevelType w:val="hybridMultilevel"/>
    <w:tmpl w:val="DE285E88"/>
    <w:lvl w:ilvl="0" w:tplc="538481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3B41971"/>
    <w:multiLevelType w:val="hybridMultilevel"/>
    <w:tmpl w:val="E8A47D1C"/>
    <w:lvl w:ilvl="0" w:tplc="29FE5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F5C"/>
    <w:rsid w:val="0001333B"/>
    <w:rsid w:val="0005223F"/>
    <w:rsid w:val="00060D0A"/>
    <w:rsid w:val="00082BD4"/>
    <w:rsid w:val="0008444E"/>
    <w:rsid w:val="00085F90"/>
    <w:rsid w:val="0009430C"/>
    <w:rsid w:val="000D3413"/>
    <w:rsid w:val="000E0293"/>
    <w:rsid w:val="000E495E"/>
    <w:rsid w:val="000F0F04"/>
    <w:rsid w:val="0011066E"/>
    <w:rsid w:val="00111435"/>
    <w:rsid w:val="00116B9D"/>
    <w:rsid w:val="00146CCC"/>
    <w:rsid w:val="0015184C"/>
    <w:rsid w:val="00154893"/>
    <w:rsid w:val="00156233"/>
    <w:rsid w:val="00166289"/>
    <w:rsid w:val="00177BC4"/>
    <w:rsid w:val="001A06D0"/>
    <w:rsid w:val="001A2AB7"/>
    <w:rsid w:val="001B655A"/>
    <w:rsid w:val="001B7A9C"/>
    <w:rsid w:val="001E772D"/>
    <w:rsid w:val="00206B73"/>
    <w:rsid w:val="00206FDB"/>
    <w:rsid w:val="0024254E"/>
    <w:rsid w:val="00282B4C"/>
    <w:rsid w:val="002835E9"/>
    <w:rsid w:val="002A4574"/>
    <w:rsid w:val="002A5438"/>
    <w:rsid w:val="002B1F5C"/>
    <w:rsid w:val="002B4894"/>
    <w:rsid w:val="002C583A"/>
    <w:rsid w:val="002E0809"/>
    <w:rsid w:val="002F5EF9"/>
    <w:rsid w:val="00307D37"/>
    <w:rsid w:val="00322C36"/>
    <w:rsid w:val="003609FA"/>
    <w:rsid w:val="0039160B"/>
    <w:rsid w:val="003A2F46"/>
    <w:rsid w:val="003D1F59"/>
    <w:rsid w:val="003D3446"/>
    <w:rsid w:val="003E19AE"/>
    <w:rsid w:val="003F45E3"/>
    <w:rsid w:val="00402264"/>
    <w:rsid w:val="00417E9B"/>
    <w:rsid w:val="0043324C"/>
    <w:rsid w:val="00434545"/>
    <w:rsid w:val="00443FEB"/>
    <w:rsid w:val="004515C6"/>
    <w:rsid w:val="00475A0C"/>
    <w:rsid w:val="00477B83"/>
    <w:rsid w:val="00477C1C"/>
    <w:rsid w:val="004B5017"/>
    <w:rsid w:val="004B7878"/>
    <w:rsid w:val="004D6370"/>
    <w:rsid w:val="004F0E29"/>
    <w:rsid w:val="00514041"/>
    <w:rsid w:val="00517D1F"/>
    <w:rsid w:val="0053412C"/>
    <w:rsid w:val="005565D1"/>
    <w:rsid w:val="00571067"/>
    <w:rsid w:val="00582A52"/>
    <w:rsid w:val="005938E2"/>
    <w:rsid w:val="005A608A"/>
    <w:rsid w:val="005F0D1D"/>
    <w:rsid w:val="00632851"/>
    <w:rsid w:val="0063471D"/>
    <w:rsid w:val="006A08A4"/>
    <w:rsid w:val="006A4137"/>
    <w:rsid w:val="006E17D3"/>
    <w:rsid w:val="006F4D97"/>
    <w:rsid w:val="00716899"/>
    <w:rsid w:val="0073116C"/>
    <w:rsid w:val="00735F2F"/>
    <w:rsid w:val="007618D6"/>
    <w:rsid w:val="00767E2C"/>
    <w:rsid w:val="007C5139"/>
    <w:rsid w:val="007C7963"/>
    <w:rsid w:val="00810A97"/>
    <w:rsid w:val="00817A2A"/>
    <w:rsid w:val="008401A6"/>
    <w:rsid w:val="00844917"/>
    <w:rsid w:val="0084501B"/>
    <w:rsid w:val="00860A83"/>
    <w:rsid w:val="00863815"/>
    <w:rsid w:val="00895DC2"/>
    <w:rsid w:val="008E2D83"/>
    <w:rsid w:val="0090796F"/>
    <w:rsid w:val="0093703A"/>
    <w:rsid w:val="00953BAD"/>
    <w:rsid w:val="00961B99"/>
    <w:rsid w:val="00962E65"/>
    <w:rsid w:val="009B08B0"/>
    <w:rsid w:val="009B39D9"/>
    <w:rsid w:val="00A61591"/>
    <w:rsid w:val="00A703A6"/>
    <w:rsid w:val="00A7156E"/>
    <w:rsid w:val="00A82F13"/>
    <w:rsid w:val="00A85F34"/>
    <w:rsid w:val="00A86776"/>
    <w:rsid w:val="00AB0F6A"/>
    <w:rsid w:val="00AC42ED"/>
    <w:rsid w:val="00AC5CFF"/>
    <w:rsid w:val="00AD1D7D"/>
    <w:rsid w:val="00AD24CE"/>
    <w:rsid w:val="00AE73A2"/>
    <w:rsid w:val="00B02EBC"/>
    <w:rsid w:val="00B06CC3"/>
    <w:rsid w:val="00B135D4"/>
    <w:rsid w:val="00B227F2"/>
    <w:rsid w:val="00B340CA"/>
    <w:rsid w:val="00B41E73"/>
    <w:rsid w:val="00B650BA"/>
    <w:rsid w:val="00B70C97"/>
    <w:rsid w:val="00B71373"/>
    <w:rsid w:val="00B90BF3"/>
    <w:rsid w:val="00B916E8"/>
    <w:rsid w:val="00BE3496"/>
    <w:rsid w:val="00BF254C"/>
    <w:rsid w:val="00BF39A4"/>
    <w:rsid w:val="00BF5C8A"/>
    <w:rsid w:val="00C25D07"/>
    <w:rsid w:val="00C50C6D"/>
    <w:rsid w:val="00C51EED"/>
    <w:rsid w:val="00C76A27"/>
    <w:rsid w:val="00C80DA6"/>
    <w:rsid w:val="00C8307F"/>
    <w:rsid w:val="00CB249A"/>
    <w:rsid w:val="00CB6114"/>
    <w:rsid w:val="00CB7BBA"/>
    <w:rsid w:val="00CC4F77"/>
    <w:rsid w:val="00CD1922"/>
    <w:rsid w:val="00CE14B8"/>
    <w:rsid w:val="00CE2FE9"/>
    <w:rsid w:val="00D15E6F"/>
    <w:rsid w:val="00D51BE7"/>
    <w:rsid w:val="00DA3776"/>
    <w:rsid w:val="00DA7B7A"/>
    <w:rsid w:val="00DC7428"/>
    <w:rsid w:val="00DD78C8"/>
    <w:rsid w:val="00DE5A01"/>
    <w:rsid w:val="00DF3DC8"/>
    <w:rsid w:val="00E22E7C"/>
    <w:rsid w:val="00E345A9"/>
    <w:rsid w:val="00E40EB5"/>
    <w:rsid w:val="00E502B8"/>
    <w:rsid w:val="00E53440"/>
    <w:rsid w:val="00E5493D"/>
    <w:rsid w:val="00E75D7C"/>
    <w:rsid w:val="00E962C3"/>
    <w:rsid w:val="00EA2AAD"/>
    <w:rsid w:val="00EC275B"/>
    <w:rsid w:val="00F17B23"/>
    <w:rsid w:val="00F52A7B"/>
    <w:rsid w:val="00F565AA"/>
    <w:rsid w:val="00F71830"/>
    <w:rsid w:val="00F71912"/>
    <w:rsid w:val="00F74B84"/>
    <w:rsid w:val="00F76AB1"/>
    <w:rsid w:val="00F95ACE"/>
    <w:rsid w:val="00FD0B6D"/>
    <w:rsid w:val="00FE3948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1F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B1F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1F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2B1F5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2B1F5C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qFormat/>
    <w:rsid w:val="002B1F5C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2B1F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2B1F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B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F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30"/>
      <w:szCs w:val="30"/>
      <w:lang w:eastAsia="ru-RU"/>
    </w:rPr>
  </w:style>
  <w:style w:type="character" w:styleId="a8">
    <w:name w:val="Emphasis"/>
    <w:qFormat/>
    <w:rsid w:val="002B1F5C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2B1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nhideWhenUsed/>
    <w:rsid w:val="002B1F5C"/>
    <w:rPr>
      <w:color w:val="0000FF"/>
      <w:u w:val="single"/>
    </w:rPr>
  </w:style>
  <w:style w:type="paragraph" w:styleId="aa">
    <w:name w:val="Document Map"/>
    <w:basedOn w:val="a"/>
    <w:link w:val="ab"/>
    <w:semiHidden/>
    <w:rsid w:val="002B1F5C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b">
    <w:name w:val="Схема документа Знак"/>
    <w:link w:val="aa"/>
    <w:semiHidden/>
    <w:rsid w:val="002B1F5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header"/>
    <w:aliases w:val="ВерхКолонтитул"/>
    <w:basedOn w:val="a"/>
    <w:link w:val="ad"/>
    <w:rsid w:val="002B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ВерхКолонтитул Знак"/>
    <w:link w:val="ac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B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1F5C"/>
  </w:style>
  <w:style w:type="paragraph" w:styleId="af1">
    <w:name w:val="Plain Text"/>
    <w:basedOn w:val="a"/>
    <w:link w:val="af2"/>
    <w:unhideWhenUsed/>
    <w:rsid w:val="002B1F5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2B1F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B1F5C"/>
    <w:rPr>
      <w:b/>
      <w:bCs w:val="0"/>
      <w:color w:val="000080"/>
    </w:rPr>
  </w:style>
  <w:style w:type="character" w:customStyle="1" w:styleId="af5">
    <w:name w:val="Гипертекстовая ссылка"/>
    <w:uiPriority w:val="99"/>
    <w:rsid w:val="002B1F5C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6">
    <w:name w:val="Прижатый влево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2B1F5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1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5"/>
    <w:rsid w:val="00FE3948"/>
    <w:rPr>
      <w:rFonts w:eastAsia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8"/>
    <w:rsid w:val="00FE3948"/>
    <w:pPr>
      <w:widowControl w:val="0"/>
      <w:shd w:val="clear" w:color="auto" w:fill="FFFFFF"/>
      <w:spacing w:after="0" w:line="322" w:lineRule="exact"/>
      <w:ind w:hanging="340"/>
    </w:pPr>
    <w:rPr>
      <w:rFonts w:eastAsia="Times New Roman"/>
      <w:sz w:val="26"/>
      <w:szCs w:val="26"/>
    </w:rPr>
  </w:style>
  <w:style w:type="character" w:customStyle="1" w:styleId="115pt">
    <w:name w:val="Основной текст + 11;5 pt"/>
    <w:rsid w:val="00FE3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B340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4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340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odytext">
    <w:name w:val="body text"/>
    <w:basedOn w:val="a"/>
    <w:rsid w:val="00F71830"/>
    <w:pPr>
      <w:spacing w:before="60" w:after="6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val="en-US" w:eastAsia="ru-RU"/>
    </w:rPr>
  </w:style>
  <w:style w:type="paragraph" w:customStyle="1" w:styleId="af9">
    <w:name w:val="Название таблицы"/>
    <w:basedOn w:val="a"/>
    <w:rsid w:val="00B90BF3"/>
    <w:pPr>
      <w:keepNext/>
      <w:keepLines/>
      <w:snapToGrid w:val="0"/>
      <w:spacing w:before="120" w:after="0" w:line="240" w:lineRule="auto"/>
      <w:ind w:left="357" w:right="357" w:firstLine="720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2">
    <w:name w:val="таблицы 12"/>
    <w:basedOn w:val="a"/>
    <w:rsid w:val="00B90BF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9B3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lk">
    <w:name w:val="blk"/>
    <w:rsid w:val="003F4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iuzhno-odoew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D6A-250E-4898-ACE9-BB01B9F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Links>
    <vt:vector size="6" baseType="variant">
      <vt:variant>
        <vt:i4>7248287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ll Users\Документы\программа жкх.doc</vt:lpwstr>
      </vt:variant>
      <vt:variant>
        <vt:lpwstr>sub_1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5-20T12:43:00Z</cp:lastPrinted>
  <dcterms:created xsi:type="dcterms:W3CDTF">2017-02-10T07:02:00Z</dcterms:created>
  <dcterms:modified xsi:type="dcterms:W3CDTF">2017-02-13T06:31:00Z</dcterms:modified>
</cp:coreProperties>
</file>